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E47E7C" w:rsidTr="00E47E7C">
        <w:tc>
          <w:tcPr>
            <w:tcW w:w="9570" w:type="dxa"/>
            <w:gridSpan w:val="2"/>
          </w:tcPr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</w:tcPr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t xml:space="preserve">Старший преподаватель </w:t>
            </w:r>
            <w:r>
              <w:rPr>
                <w:rFonts w:cs="Times New Roman"/>
                <w:szCs w:val="28"/>
              </w:rPr>
              <w:t xml:space="preserve">__________ А.С. </w:t>
            </w:r>
            <w:proofErr w:type="spellStart"/>
            <w:r>
              <w:rPr>
                <w:rFonts w:cs="Times New Roman"/>
                <w:szCs w:val="28"/>
              </w:rPr>
              <w:t>Ермишин</w:t>
            </w:r>
            <w:proofErr w:type="spellEnd"/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proofErr w:type="gramStart"/>
            <w:r>
              <w:rPr>
                <w:rFonts w:cs="Times New Roman"/>
                <w:szCs w:val="28"/>
              </w:rPr>
              <w:t>_»_</w:t>
            </w:r>
            <w:proofErr w:type="gramEnd"/>
            <w:r>
              <w:rPr>
                <w:rFonts w:cs="Times New Roman"/>
                <w:szCs w:val="28"/>
              </w:rPr>
              <w:t>________2019 г.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9570" w:type="dxa"/>
            <w:gridSpan w:val="2"/>
          </w:tcPr>
          <w:p w:rsidR="00E47E7C" w:rsidRDefault="00E47E7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36"/>
                <w:szCs w:val="18"/>
              </w:rPr>
              <w:t>МОЛОЧНОЕ ЖИВОДНОВОДСТВО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проведения испытаний</w:t>
            </w:r>
            <w:bookmarkStart w:id="0" w:name="_GoBack"/>
            <w:bookmarkEnd w:id="0"/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9</w:t>
            </w: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О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  <w:hideMark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</w:t>
            </w:r>
            <w:proofErr w:type="spellStart"/>
            <w:r>
              <w:rPr>
                <w:rFonts w:cs="Times New Roman"/>
                <w:szCs w:val="28"/>
              </w:rPr>
              <w:t>Жемчугова</w:t>
            </w:r>
            <w:proofErr w:type="spellEnd"/>
            <w:r>
              <w:rPr>
                <w:rFonts w:cs="Times New Roman"/>
                <w:szCs w:val="28"/>
              </w:rPr>
              <w:t xml:space="preserve"> В.М. 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</w:t>
            </w:r>
            <w:proofErr w:type="gramStart"/>
            <w:r>
              <w:rPr>
                <w:rFonts w:cs="Times New Roman"/>
                <w:szCs w:val="28"/>
              </w:rPr>
              <w:t>_»_</w:t>
            </w:r>
            <w:proofErr w:type="gramEnd"/>
            <w:r>
              <w:rPr>
                <w:rFonts w:cs="Times New Roman"/>
                <w:szCs w:val="28"/>
              </w:rPr>
              <w:t>_______2019 г.</w:t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  <w:p w:rsidR="00E47E7C" w:rsidRDefault="00E47E7C">
            <w:pPr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c>
          <w:tcPr>
            <w:tcW w:w="5352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E47E7C" w:rsidRDefault="00E47E7C">
            <w:pPr>
              <w:pStyle w:val="a8"/>
              <w:rPr>
                <w:rFonts w:cs="Times New Roman"/>
                <w:szCs w:val="28"/>
              </w:rPr>
            </w:pPr>
          </w:p>
        </w:tc>
      </w:tr>
      <w:tr w:rsidR="00E47E7C" w:rsidTr="00E47E7C">
        <w:trPr>
          <w:trHeight w:val="428"/>
        </w:trPr>
        <w:tc>
          <w:tcPr>
            <w:tcW w:w="9570" w:type="dxa"/>
            <w:gridSpan w:val="2"/>
          </w:tcPr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</w:p>
          <w:p w:rsidR="00E47E7C" w:rsidRDefault="00E47E7C">
            <w:pPr>
              <w:pStyle w:val="a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рославль, 2019</w:t>
            </w:r>
          </w:p>
        </w:tc>
      </w:tr>
    </w:tbl>
    <w:p w:rsidR="00E47E7C" w:rsidRDefault="00E47E7C" w:rsidP="00E47E7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E47E7C" w:rsidRDefault="00E47E7C" w:rsidP="00E47E7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08345</wp:posOffset>
                </wp:positionH>
                <wp:positionV relativeFrom="paragraph">
                  <wp:posOffset>-4847590</wp:posOffset>
                </wp:positionV>
                <wp:extent cx="160020" cy="320040"/>
                <wp:effectExtent l="7620" t="635" r="3810" b="31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8686C" id="Овал 1" o:spid="_x0000_s1026" style="position:absolute;margin-left:457.35pt;margin-top:-381.7pt;width:12.6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7989570</wp:posOffset>
                </wp:positionV>
                <wp:extent cx="286385" cy="230505"/>
                <wp:effectExtent l="0" t="0" r="0" b="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0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1257B" id="Овал 2" o:spid="_x0000_s1026" style="position:absolute;margin-left:452.75pt;margin-top:-629.1pt;width:22.5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" stroked="f"/>
            </w:pict>
          </mc:Fallback>
        </mc:AlternateContent>
      </w:r>
    </w:p>
    <w:p w:rsidR="00E47E7C" w:rsidRDefault="00E47E7C" w:rsidP="00E47E7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72012" w:rsidRPr="00097A5F" w:rsidRDefault="0047201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056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A52FE" w:rsidRPr="006A52FE" w:rsidRDefault="006A52FE" w:rsidP="00E375D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A52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47E7C" w:rsidRPr="00E47E7C" w:rsidRDefault="006A52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7E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7E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7E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9297" w:history="1">
            <w:r w:rsidR="00E47E7C"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Наименование объекта испытаний</w:t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297 \h </w:instrText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7E7C"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298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Список должностных лиц, проводивших испытание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298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299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299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300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Сведения о продолжительности испытаний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300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301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Перечень пунктов «Программы испытаний», по которым проведены испытания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301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302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ведения о результатах наблюдений за правильностью функционирования   программы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302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303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Сведения об отказах, сбоях и аварийных ситуациях, возникающих при испытаниях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303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E7C" w:rsidRPr="00E47E7C" w:rsidRDefault="00E47E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304" w:history="1">
            <w:r w:rsidRPr="00E47E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 Сведения о корректировках параметров объекта испытания и технической документации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304 \h </w:instrTex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7E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52FE" w:rsidRPr="00E47E7C" w:rsidRDefault="006A52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47E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012" w:rsidRDefault="00472012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bCs/>
          <w:sz w:val="28"/>
        </w:rPr>
        <w:br w:type="page"/>
      </w:r>
    </w:p>
    <w:p w:rsidR="00E0553E" w:rsidRPr="000947B8" w:rsidRDefault="00472012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" w:name="_Toc10059297"/>
      <w:r w:rsidRPr="000947B8">
        <w:rPr>
          <w:rFonts w:ascii="Times New Roman" w:hAnsi="Times New Roman" w:cs="Times New Roman"/>
          <w:color w:val="auto"/>
          <w:sz w:val="28"/>
        </w:rPr>
        <w:lastRenderedPageBreak/>
        <w:t>1 Наименование о</w:t>
      </w:r>
      <w:r w:rsidR="00E0553E" w:rsidRPr="000947B8">
        <w:rPr>
          <w:rFonts w:ascii="Times New Roman" w:hAnsi="Times New Roman" w:cs="Times New Roman"/>
          <w:color w:val="auto"/>
          <w:sz w:val="28"/>
        </w:rPr>
        <w:t>бъект</w:t>
      </w:r>
      <w:r w:rsidRPr="000947B8">
        <w:rPr>
          <w:rFonts w:ascii="Times New Roman" w:hAnsi="Times New Roman" w:cs="Times New Roman"/>
          <w:color w:val="auto"/>
          <w:sz w:val="28"/>
        </w:rPr>
        <w:t>а</w:t>
      </w:r>
      <w:r w:rsidR="00E0553E" w:rsidRPr="000947B8">
        <w:rPr>
          <w:rFonts w:ascii="Times New Roman" w:hAnsi="Times New Roman" w:cs="Times New Roman"/>
          <w:color w:val="auto"/>
          <w:sz w:val="28"/>
        </w:rPr>
        <w:t xml:space="preserve"> испытаний</w:t>
      </w:r>
      <w:bookmarkEnd w:id="1"/>
    </w:p>
    <w:p w:rsidR="00E0553E" w:rsidRPr="00097A5F" w:rsidRDefault="00E0553E" w:rsidP="00472012">
      <w:pPr>
        <w:pStyle w:val="a3"/>
        <w:ind w:firstLine="708"/>
        <w:rPr>
          <w:sz w:val="28"/>
        </w:rPr>
      </w:pPr>
      <w:r w:rsidRPr="00097A5F">
        <w:rPr>
          <w:sz w:val="28"/>
        </w:rPr>
        <w:t>Наименование темы разраб</w:t>
      </w:r>
      <w:r w:rsidR="009C14EC" w:rsidRPr="00097A5F">
        <w:rPr>
          <w:sz w:val="28"/>
        </w:rPr>
        <w:t>отки – «Программа для автоматизации системы молочного животноводства</w:t>
      </w:r>
      <w:r w:rsidRPr="00097A5F">
        <w:rPr>
          <w:sz w:val="28"/>
        </w:rPr>
        <w:t>».</w:t>
      </w: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E0553E" w:rsidRPr="00097A5F" w:rsidRDefault="00E0553E" w:rsidP="00E0553E">
      <w:pPr>
        <w:pStyle w:val="a3"/>
        <w:rPr>
          <w:sz w:val="28"/>
        </w:rPr>
      </w:pPr>
    </w:p>
    <w:p w:rsidR="00835765" w:rsidRDefault="0083576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F77D5C" w:rsidRPr="000947B8" w:rsidRDefault="00E0553E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2" w:name="_Toc10059298"/>
      <w:r w:rsidRPr="000947B8">
        <w:rPr>
          <w:rFonts w:ascii="Times New Roman" w:hAnsi="Times New Roman" w:cs="Times New Roman"/>
          <w:color w:val="auto"/>
          <w:sz w:val="28"/>
        </w:rPr>
        <w:lastRenderedPageBreak/>
        <w:t xml:space="preserve">2 </w:t>
      </w:r>
      <w:r w:rsidR="00835765" w:rsidRPr="000947B8">
        <w:rPr>
          <w:rFonts w:ascii="Times New Roman" w:hAnsi="Times New Roman" w:cs="Times New Roman"/>
          <w:color w:val="auto"/>
          <w:sz w:val="28"/>
        </w:rPr>
        <w:t>Список должностных лиц, проводивших испытание</w:t>
      </w:r>
      <w:bookmarkEnd w:id="2"/>
    </w:p>
    <w:p w:rsidR="00F77D5C" w:rsidRPr="00097A5F" w:rsidRDefault="00F77D5C" w:rsidP="003C79BE">
      <w:pPr>
        <w:pStyle w:val="a3"/>
        <w:spacing w:before="0" w:beforeAutospacing="0" w:after="160" w:afterAutospacing="0"/>
        <w:rPr>
          <w:sz w:val="28"/>
        </w:rPr>
      </w:pPr>
      <w:r>
        <w:rPr>
          <w:sz w:val="28"/>
        </w:rPr>
        <w:t>Таблица 1-Список должностных лиц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396B82" w:rsidTr="00F77D5C">
        <w:tc>
          <w:tcPr>
            <w:tcW w:w="3262" w:type="dxa"/>
            <w:vAlign w:val="center"/>
          </w:tcPr>
          <w:p w:rsidR="00396B82" w:rsidRDefault="00396B82" w:rsidP="00396B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рганизации</w:t>
            </w:r>
          </w:p>
        </w:tc>
        <w:tc>
          <w:tcPr>
            <w:tcW w:w="3115" w:type="dxa"/>
            <w:vAlign w:val="center"/>
          </w:tcPr>
          <w:p w:rsidR="00396B82" w:rsidRDefault="00396B82" w:rsidP="00396B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3115" w:type="dxa"/>
            <w:vAlign w:val="center"/>
          </w:tcPr>
          <w:p w:rsidR="00396B82" w:rsidRDefault="00396B82" w:rsidP="00396B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</w:tr>
      <w:tr w:rsidR="00396B82" w:rsidTr="000358CD">
        <w:tc>
          <w:tcPr>
            <w:tcW w:w="3262" w:type="dxa"/>
            <w:vAlign w:val="center"/>
          </w:tcPr>
          <w:p w:rsidR="00396B82" w:rsidRDefault="000358CD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Заказчик»</w:t>
            </w:r>
          </w:p>
        </w:tc>
        <w:tc>
          <w:tcPr>
            <w:tcW w:w="3115" w:type="dxa"/>
            <w:vAlign w:val="center"/>
          </w:tcPr>
          <w:p w:rsidR="00396B82" w:rsidRPr="00E42854" w:rsidRDefault="000358CD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854"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 w:rsidRPr="00E428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115" w:type="dxa"/>
            <w:vAlign w:val="center"/>
          </w:tcPr>
          <w:p w:rsidR="00396B82" w:rsidRPr="00E42854" w:rsidRDefault="00E4285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8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"Информационные системы и технологии"</w:t>
            </w:r>
          </w:p>
        </w:tc>
      </w:tr>
      <w:tr w:rsidR="00E42854" w:rsidTr="000358CD">
        <w:tc>
          <w:tcPr>
            <w:tcW w:w="3262" w:type="dxa"/>
            <w:vAlign w:val="center"/>
          </w:tcPr>
          <w:p w:rsidR="00E42854" w:rsidRDefault="00E42854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Исполнитель»</w:t>
            </w:r>
          </w:p>
        </w:tc>
        <w:tc>
          <w:tcPr>
            <w:tcW w:w="3115" w:type="dxa"/>
            <w:vAlign w:val="center"/>
          </w:tcPr>
          <w:p w:rsidR="00E42854" w:rsidRPr="00E4285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15" w:type="dxa"/>
            <w:vAlign w:val="center"/>
          </w:tcPr>
          <w:p w:rsidR="00E42854" w:rsidRPr="00E42854" w:rsidRDefault="00483AA4" w:rsidP="000358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й за качество</w:t>
            </w:r>
          </w:p>
        </w:tc>
      </w:tr>
      <w:tr w:rsidR="00483AA4" w:rsidTr="000358CD">
        <w:tc>
          <w:tcPr>
            <w:tcW w:w="3262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Исполнитель»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C49">
              <w:rPr>
                <w:rFonts w:ascii="Times New Roman" w:hAnsi="Times New Roman" w:cs="Times New Roman"/>
                <w:sz w:val="28"/>
                <w:szCs w:val="28"/>
              </w:rPr>
              <w:t>Андрианов Александр</w:t>
            </w:r>
            <w:r w:rsidR="00530C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0C4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ировщик</w:t>
            </w:r>
            <w:proofErr w:type="spellEnd"/>
          </w:p>
        </w:tc>
      </w:tr>
      <w:tr w:rsidR="00483AA4" w:rsidTr="000358CD">
        <w:tc>
          <w:tcPr>
            <w:tcW w:w="3262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Исполнитель»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й за разработку</w:t>
            </w:r>
          </w:p>
        </w:tc>
      </w:tr>
      <w:tr w:rsidR="00483AA4" w:rsidTr="000358CD">
        <w:tc>
          <w:tcPr>
            <w:tcW w:w="3262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Исполнитель»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 Виталий Юрьевич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тик</w:t>
            </w:r>
          </w:p>
        </w:tc>
      </w:tr>
      <w:tr w:rsidR="00483AA4" w:rsidTr="000358CD">
        <w:tc>
          <w:tcPr>
            <w:tcW w:w="3262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ГТУ, «Исполнитель»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3115" w:type="dxa"/>
            <w:vAlign w:val="center"/>
          </w:tcPr>
          <w:p w:rsidR="00483AA4" w:rsidRDefault="00483AA4" w:rsidP="000358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</w:tr>
    </w:tbl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9C14EC" w:rsidRDefault="009C14EC" w:rsidP="009C14EC">
      <w:pPr>
        <w:rPr>
          <w:rFonts w:ascii="Times New Roman" w:hAnsi="Times New Roman" w:cs="Times New Roman"/>
          <w:sz w:val="28"/>
        </w:rPr>
      </w:pPr>
    </w:p>
    <w:p w:rsidR="00097A5F" w:rsidRPr="00097A5F" w:rsidRDefault="00097A5F" w:rsidP="009C14EC">
      <w:pPr>
        <w:rPr>
          <w:rFonts w:ascii="Times New Roman" w:hAnsi="Times New Roman" w:cs="Times New Roman"/>
          <w:sz w:val="28"/>
        </w:rPr>
      </w:pPr>
    </w:p>
    <w:p w:rsidR="009C14EC" w:rsidRPr="00097A5F" w:rsidRDefault="009C14EC" w:rsidP="009C14EC">
      <w:pPr>
        <w:rPr>
          <w:rFonts w:ascii="Times New Roman" w:hAnsi="Times New Roman" w:cs="Times New Roman"/>
          <w:sz w:val="28"/>
        </w:rPr>
      </w:pPr>
    </w:p>
    <w:p w:rsidR="00835765" w:rsidRDefault="00835765">
      <w:pPr>
        <w:rPr>
          <w:rFonts w:ascii="Times New Roman" w:hAnsi="Times New Roman" w:cs="Times New Roman"/>
          <w:sz w:val="28"/>
          <w:szCs w:val="28"/>
        </w:rPr>
      </w:pPr>
      <w:bookmarkStart w:id="3" w:name="_Toc51494172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4EC" w:rsidRPr="000947B8" w:rsidRDefault="00046BB9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10059299"/>
      <w:r w:rsidRPr="000947B8">
        <w:rPr>
          <w:rFonts w:ascii="Times New Roman" w:hAnsi="Times New Roman" w:cs="Times New Roman"/>
          <w:color w:val="auto"/>
          <w:sz w:val="28"/>
        </w:rPr>
        <w:lastRenderedPageBreak/>
        <w:t xml:space="preserve">3 </w:t>
      </w:r>
      <w:bookmarkEnd w:id="3"/>
      <w:r w:rsidR="00835765" w:rsidRPr="000947B8">
        <w:rPr>
          <w:rFonts w:ascii="Times New Roman" w:hAnsi="Times New Roman" w:cs="Times New Roman"/>
          <w:color w:val="auto"/>
          <w:sz w:val="28"/>
        </w:rPr>
        <w:t>Цель испытаний</w:t>
      </w:r>
      <w:bookmarkEnd w:id="4"/>
    </w:p>
    <w:p w:rsidR="004D2018" w:rsidRPr="004D2018" w:rsidRDefault="004D2018" w:rsidP="0001115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201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11155">
        <w:rPr>
          <w:rFonts w:ascii="Times New Roman" w:hAnsi="Times New Roman" w:cs="Times New Roman"/>
          <w:sz w:val="28"/>
          <w:szCs w:val="28"/>
        </w:rPr>
        <w:t>проведения</w:t>
      </w:r>
      <w:r w:rsidRPr="004D2018">
        <w:rPr>
          <w:rFonts w:ascii="Times New Roman" w:hAnsi="Times New Roman" w:cs="Times New Roman"/>
          <w:sz w:val="28"/>
          <w:szCs w:val="28"/>
        </w:rPr>
        <w:t xml:space="preserve"> испытаний является:</w:t>
      </w:r>
    </w:p>
    <w:p w:rsidR="004D2018" w:rsidRPr="004D2018" w:rsidRDefault="004D2018" w:rsidP="00011155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8"/>
        </w:rPr>
      </w:pPr>
      <w:r w:rsidRPr="004D2018">
        <w:rPr>
          <w:rFonts w:cs="Times New Roman"/>
          <w:szCs w:val="28"/>
        </w:rPr>
        <w:t>Проверка работоспособности программы</w:t>
      </w:r>
      <w:r w:rsidR="00011155">
        <w:rPr>
          <w:rFonts w:cs="Times New Roman"/>
          <w:szCs w:val="28"/>
        </w:rPr>
        <w:t>;</w:t>
      </w:r>
    </w:p>
    <w:p w:rsidR="00835765" w:rsidRPr="004D2018" w:rsidRDefault="004D2018" w:rsidP="00011155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8"/>
        </w:rPr>
      </w:pPr>
      <w:r w:rsidRPr="004D2018">
        <w:rPr>
          <w:rFonts w:cs="Times New Roman"/>
          <w:szCs w:val="28"/>
        </w:rPr>
        <w:t>Проверка соответствия программы требованиям документа «Техническое задание».</w:t>
      </w:r>
    </w:p>
    <w:p w:rsidR="009C14EC" w:rsidRPr="00097A5F" w:rsidRDefault="009C14EC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046BB9" w:rsidRPr="00097A5F" w:rsidRDefault="00046BB9" w:rsidP="009C14EC">
      <w:pPr>
        <w:rPr>
          <w:rFonts w:ascii="Times New Roman" w:hAnsi="Times New Roman" w:cs="Times New Roman"/>
          <w:sz w:val="28"/>
          <w:szCs w:val="28"/>
        </w:rPr>
      </w:pPr>
    </w:p>
    <w:p w:rsidR="00496C77" w:rsidRDefault="00496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BB9" w:rsidRPr="000947B8" w:rsidRDefault="00046BB9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5" w:name="_Toc10059300"/>
      <w:r w:rsidRPr="000947B8">
        <w:rPr>
          <w:rFonts w:ascii="Times New Roman" w:hAnsi="Times New Roman" w:cs="Times New Roman"/>
          <w:color w:val="auto"/>
          <w:sz w:val="28"/>
        </w:rPr>
        <w:lastRenderedPageBreak/>
        <w:t xml:space="preserve">4 </w:t>
      </w:r>
      <w:r w:rsidR="00496C77" w:rsidRPr="000947B8">
        <w:rPr>
          <w:rFonts w:ascii="Times New Roman" w:hAnsi="Times New Roman" w:cs="Times New Roman"/>
          <w:color w:val="auto"/>
          <w:sz w:val="28"/>
        </w:rPr>
        <w:t>Сведения о продолжительности испытаний</w:t>
      </w:r>
      <w:bookmarkEnd w:id="5"/>
    </w:p>
    <w:p w:rsidR="006A6E2D" w:rsidRDefault="006A6E2D" w:rsidP="006A6E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6E2D">
        <w:rPr>
          <w:rFonts w:ascii="Times New Roman" w:hAnsi="Times New Roman" w:cs="Times New Roman"/>
          <w:sz w:val="28"/>
        </w:rPr>
        <w:t>Начало проведения испытаний</w:t>
      </w:r>
      <w:r w:rsidR="009A40A5">
        <w:rPr>
          <w:rFonts w:ascii="Times New Roman" w:hAnsi="Times New Roman" w:cs="Times New Roman"/>
          <w:sz w:val="28"/>
        </w:rPr>
        <w:t xml:space="preserve"> </w:t>
      </w:r>
      <w:r w:rsidRPr="006A6E2D">
        <w:rPr>
          <w:rFonts w:ascii="Times New Roman" w:hAnsi="Times New Roman" w:cs="Times New Roman"/>
          <w:sz w:val="28"/>
        </w:rPr>
        <w:t>-</w:t>
      </w:r>
      <w:r w:rsidR="009A40A5">
        <w:rPr>
          <w:rFonts w:ascii="Times New Roman" w:hAnsi="Times New Roman" w:cs="Times New Roman"/>
          <w:sz w:val="28"/>
        </w:rPr>
        <w:t xml:space="preserve"> 13.05.2019.</w:t>
      </w:r>
      <w:r w:rsidRPr="006A6E2D">
        <w:rPr>
          <w:rFonts w:ascii="Times New Roman" w:hAnsi="Times New Roman" w:cs="Times New Roman"/>
          <w:sz w:val="28"/>
        </w:rPr>
        <w:t xml:space="preserve"> </w:t>
      </w:r>
    </w:p>
    <w:p w:rsidR="006A6E2D" w:rsidRDefault="006A6E2D" w:rsidP="006A6E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A6E2D">
        <w:rPr>
          <w:rFonts w:ascii="Times New Roman" w:hAnsi="Times New Roman" w:cs="Times New Roman"/>
          <w:sz w:val="28"/>
        </w:rPr>
        <w:t>Окончание проведения испытаний</w:t>
      </w:r>
      <w:r w:rsidR="009A40A5">
        <w:rPr>
          <w:rFonts w:ascii="Times New Roman" w:hAnsi="Times New Roman" w:cs="Times New Roman"/>
          <w:sz w:val="28"/>
        </w:rPr>
        <w:t xml:space="preserve"> </w:t>
      </w:r>
      <w:r w:rsidRPr="006A6E2D">
        <w:rPr>
          <w:rFonts w:ascii="Times New Roman" w:hAnsi="Times New Roman" w:cs="Times New Roman"/>
          <w:sz w:val="28"/>
        </w:rPr>
        <w:t>-</w:t>
      </w:r>
      <w:r w:rsidR="009A40A5">
        <w:rPr>
          <w:rFonts w:ascii="Times New Roman" w:hAnsi="Times New Roman" w:cs="Times New Roman"/>
          <w:sz w:val="28"/>
        </w:rPr>
        <w:t xml:space="preserve"> </w:t>
      </w:r>
      <w:r w:rsidR="00EB3026" w:rsidRPr="00EB3026">
        <w:rPr>
          <w:rFonts w:ascii="Times New Roman" w:hAnsi="Times New Roman" w:cs="Times New Roman"/>
          <w:sz w:val="28"/>
        </w:rPr>
        <w:t>28</w:t>
      </w:r>
      <w:r w:rsidR="009A40A5" w:rsidRPr="00EB3026">
        <w:rPr>
          <w:rFonts w:ascii="Times New Roman" w:hAnsi="Times New Roman" w:cs="Times New Roman"/>
          <w:sz w:val="28"/>
        </w:rPr>
        <w:t>.05.2019</w:t>
      </w:r>
    </w:p>
    <w:p w:rsidR="006A6E2D" w:rsidRPr="006A6E2D" w:rsidRDefault="006A6E2D" w:rsidP="006A6E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A6E2D">
        <w:rPr>
          <w:rFonts w:ascii="Times New Roman" w:hAnsi="Times New Roman" w:cs="Times New Roman"/>
          <w:sz w:val="28"/>
        </w:rPr>
        <w:t xml:space="preserve">родолжительность проведения </w:t>
      </w:r>
      <w:r w:rsidRPr="00F4185C">
        <w:rPr>
          <w:rFonts w:ascii="Times New Roman" w:hAnsi="Times New Roman" w:cs="Times New Roman"/>
          <w:sz w:val="28"/>
        </w:rPr>
        <w:t>испытаний</w:t>
      </w:r>
      <w:r w:rsidR="009A40A5" w:rsidRPr="00F4185C">
        <w:rPr>
          <w:rFonts w:ascii="Times New Roman" w:hAnsi="Times New Roman" w:cs="Times New Roman"/>
          <w:sz w:val="28"/>
        </w:rPr>
        <w:t xml:space="preserve"> </w:t>
      </w:r>
      <w:r w:rsidRPr="00F4185C">
        <w:rPr>
          <w:rFonts w:ascii="Times New Roman" w:hAnsi="Times New Roman" w:cs="Times New Roman"/>
          <w:sz w:val="28"/>
        </w:rPr>
        <w:t>-</w:t>
      </w:r>
      <w:r w:rsidR="009A40A5">
        <w:rPr>
          <w:rFonts w:ascii="Times New Roman" w:hAnsi="Times New Roman" w:cs="Times New Roman"/>
          <w:sz w:val="28"/>
        </w:rPr>
        <w:t xml:space="preserve"> </w:t>
      </w:r>
      <w:r w:rsidRPr="006A6E2D">
        <w:rPr>
          <w:rFonts w:ascii="Times New Roman" w:hAnsi="Times New Roman" w:cs="Times New Roman"/>
          <w:sz w:val="28"/>
        </w:rPr>
        <w:t xml:space="preserve"> </w:t>
      </w:r>
      <w:r w:rsidR="00EB3026" w:rsidRPr="00EB3026">
        <w:rPr>
          <w:rFonts w:ascii="Times New Roman" w:hAnsi="Times New Roman" w:cs="Times New Roman"/>
          <w:sz w:val="28"/>
        </w:rPr>
        <w:t>12 часов</w:t>
      </w: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496C77" w:rsidRDefault="00496C77">
      <w:pPr>
        <w:rPr>
          <w:rFonts w:ascii="Times New Roman" w:hAnsi="Times New Roman" w:cs="Times New Roman"/>
          <w:sz w:val="28"/>
        </w:rPr>
      </w:pPr>
      <w:bookmarkStart w:id="6" w:name="_Toc514941724"/>
      <w:r>
        <w:rPr>
          <w:rFonts w:ascii="Times New Roman" w:hAnsi="Times New Roman" w:cs="Times New Roman"/>
          <w:sz w:val="28"/>
        </w:rPr>
        <w:br w:type="page"/>
      </w:r>
    </w:p>
    <w:p w:rsidR="001E5C80" w:rsidRPr="000947B8" w:rsidRDefault="00A56487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7" w:name="_Toc10059301"/>
      <w:r w:rsidRPr="000947B8">
        <w:rPr>
          <w:rFonts w:ascii="Times New Roman" w:hAnsi="Times New Roman" w:cs="Times New Roman"/>
          <w:color w:val="auto"/>
          <w:sz w:val="28"/>
        </w:rPr>
        <w:lastRenderedPageBreak/>
        <w:t xml:space="preserve">5 </w:t>
      </w:r>
      <w:bookmarkStart w:id="8" w:name="_Toc514941725"/>
      <w:bookmarkEnd w:id="6"/>
      <w:r w:rsidR="001E5C80" w:rsidRPr="000947B8">
        <w:rPr>
          <w:rFonts w:ascii="Times New Roman" w:hAnsi="Times New Roman" w:cs="Times New Roman"/>
          <w:color w:val="auto"/>
          <w:sz w:val="28"/>
        </w:rPr>
        <w:t>Перечень пунктов «Программы испытаний», по которым проведены испытания</w:t>
      </w:r>
      <w:bookmarkEnd w:id="7"/>
    </w:p>
    <w:p w:rsidR="003C79BE" w:rsidRPr="001E5C80" w:rsidRDefault="003C79BE" w:rsidP="003C79B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2-Перечень испытаний</w:t>
      </w:r>
    </w:p>
    <w:tbl>
      <w:tblPr>
        <w:tblStyle w:val="a6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098"/>
        <w:gridCol w:w="3260"/>
        <w:gridCol w:w="3998"/>
      </w:tblGrid>
      <w:tr w:rsidR="009F697E" w:rsidRPr="009F697E" w:rsidTr="008361EB">
        <w:tc>
          <w:tcPr>
            <w:tcW w:w="426" w:type="dxa"/>
            <w:vAlign w:val="center"/>
          </w:tcPr>
          <w:bookmarkEnd w:id="8"/>
          <w:p w:rsidR="009F697E" w:rsidRPr="009F697E" w:rsidRDefault="009F697E" w:rsidP="008361EB">
            <w:pPr>
              <w:ind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8" w:type="dxa"/>
            <w:vAlign w:val="center"/>
          </w:tcPr>
          <w:p w:rsidR="009F697E" w:rsidRPr="009F697E" w:rsidRDefault="009F697E" w:rsidP="008361E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Объект испытаний</w:t>
            </w:r>
          </w:p>
        </w:tc>
        <w:tc>
          <w:tcPr>
            <w:tcW w:w="3260" w:type="dxa"/>
            <w:vAlign w:val="center"/>
          </w:tcPr>
          <w:p w:rsidR="009F697E" w:rsidRPr="009F697E" w:rsidRDefault="009F697E" w:rsidP="008361EB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№ пункта ТЗ, требования</w:t>
            </w:r>
          </w:p>
        </w:tc>
        <w:tc>
          <w:tcPr>
            <w:tcW w:w="3998" w:type="dxa"/>
            <w:vAlign w:val="center"/>
          </w:tcPr>
          <w:p w:rsidR="009F697E" w:rsidRPr="009F697E" w:rsidRDefault="009F697E" w:rsidP="008361EB">
            <w:pPr>
              <w:ind w:righ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</w:tr>
      <w:tr w:rsidR="009F697E" w:rsidRPr="009F697E" w:rsidTr="003C79BE">
        <w:tc>
          <w:tcPr>
            <w:tcW w:w="426" w:type="dxa"/>
          </w:tcPr>
          <w:p w:rsidR="009F697E" w:rsidRPr="009F697E" w:rsidRDefault="009F697E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9F697E" w:rsidRPr="009F697E" w:rsidRDefault="009F697E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3260" w:type="dxa"/>
          </w:tcPr>
          <w:p w:rsidR="009F697E" w:rsidRPr="009F697E" w:rsidRDefault="009F697E" w:rsidP="008B5041">
            <w:pPr>
              <w:pStyle w:val="a3"/>
              <w:spacing w:after="0"/>
              <w:ind w:right="-103"/>
              <w:jc w:val="both"/>
              <w:rPr>
                <w:sz w:val="28"/>
                <w:szCs w:val="28"/>
              </w:rPr>
            </w:pPr>
            <w:r w:rsidRPr="009F697E">
              <w:rPr>
                <w:sz w:val="28"/>
                <w:szCs w:val="28"/>
              </w:rPr>
              <w:t>4.1 Требования к функциональным характеристикам</w:t>
            </w:r>
          </w:p>
        </w:tc>
        <w:tc>
          <w:tcPr>
            <w:tcW w:w="3998" w:type="dxa"/>
          </w:tcPr>
          <w:p w:rsidR="009F697E" w:rsidRPr="009F697E" w:rsidRDefault="00BE4EED" w:rsidP="008B5041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097A5F">
              <w:rPr>
                <w:sz w:val="28"/>
              </w:rPr>
              <w:t>роверить правильность при открытии программы загрузки данных о животных: их породы, пола, предках, суточной продуктивности и веществ, содержащихся в крови</w:t>
            </w:r>
          </w:p>
        </w:tc>
      </w:tr>
      <w:tr w:rsidR="009F697E" w:rsidRPr="009F697E" w:rsidTr="003C79BE">
        <w:tc>
          <w:tcPr>
            <w:tcW w:w="426" w:type="dxa"/>
          </w:tcPr>
          <w:p w:rsidR="009F697E" w:rsidRPr="009F697E" w:rsidRDefault="009F697E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9F697E" w:rsidRPr="009F697E" w:rsidRDefault="009F697E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260" w:type="dxa"/>
          </w:tcPr>
          <w:p w:rsidR="009F697E" w:rsidRPr="009F697E" w:rsidRDefault="009F697E" w:rsidP="008B504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4.1 Требования к функциональным характеристикам</w:t>
            </w:r>
          </w:p>
        </w:tc>
        <w:tc>
          <w:tcPr>
            <w:tcW w:w="3998" w:type="dxa"/>
          </w:tcPr>
          <w:p w:rsidR="009F697E" w:rsidRPr="009F697E" w:rsidRDefault="00EB1461" w:rsidP="008B5041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097A5F">
              <w:rPr>
                <w:rFonts w:cs="Times New Roman"/>
                <w:szCs w:val="28"/>
              </w:rPr>
              <w:t>роверить правильность работы</w:t>
            </w:r>
            <w:r w:rsidRPr="00097A5F">
              <w:rPr>
                <w:rFonts w:cs="Times New Roman"/>
              </w:rPr>
              <w:t xml:space="preserve"> ввода, редактирования, просмотра информации о животных, их суточной продуктивности и карты крови</w:t>
            </w:r>
          </w:p>
        </w:tc>
      </w:tr>
      <w:tr w:rsidR="009F697E" w:rsidRPr="009F697E" w:rsidTr="003C79BE">
        <w:tc>
          <w:tcPr>
            <w:tcW w:w="426" w:type="dxa"/>
          </w:tcPr>
          <w:p w:rsidR="009F697E" w:rsidRPr="009F697E" w:rsidRDefault="009F697E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9F697E" w:rsidRPr="009F697E" w:rsidRDefault="009F697E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260" w:type="dxa"/>
          </w:tcPr>
          <w:p w:rsidR="009F697E" w:rsidRPr="009F697E" w:rsidRDefault="009F697E" w:rsidP="008B504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4.1 Требования к функциональным характеристикам</w:t>
            </w:r>
          </w:p>
        </w:tc>
        <w:tc>
          <w:tcPr>
            <w:tcW w:w="3998" w:type="dxa"/>
          </w:tcPr>
          <w:p w:rsidR="009F697E" w:rsidRPr="009F697E" w:rsidRDefault="000D193C" w:rsidP="008B5041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ть </w:t>
            </w:r>
            <w:r>
              <w:rPr>
                <w:rFonts w:cs="Times New Roman"/>
              </w:rPr>
              <w:t>п</w:t>
            </w:r>
            <w:r w:rsidRPr="00097A5F">
              <w:rPr>
                <w:rFonts w:cs="Times New Roman"/>
              </w:rPr>
              <w:t>равильность построения графиков по выбранному критерию</w:t>
            </w:r>
          </w:p>
        </w:tc>
      </w:tr>
      <w:tr w:rsidR="009F697E" w:rsidRPr="009F697E" w:rsidTr="003C79BE">
        <w:tc>
          <w:tcPr>
            <w:tcW w:w="426" w:type="dxa"/>
          </w:tcPr>
          <w:p w:rsidR="009F697E" w:rsidRPr="009F697E" w:rsidRDefault="009F697E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9F697E" w:rsidRPr="009F697E" w:rsidRDefault="009F697E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260" w:type="dxa"/>
          </w:tcPr>
          <w:p w:rsidR="009F697E" w:rsidRPr="009F697E" w:rsidRDefault="009F697E" w:rsidP="008B504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9F697E">
              <w:rPr>
                <w:rFonts w:ascii="Times New Roman" w:hAnsi="Times New Roman" w:cs="Times New Roman"/>
                <w:sz w:val="28"/>
                <w:szCs w:val="28"/>
              </w:rPr>
              <w:t>4.1 Требования к функциональным характеристикам</w:t>
            </w:r>
          </w:p>
        </w:tc>
        <w:tc>
          <w:tcPr>
            <w:tcW w:w="3998" w:type="dxa"/>
          </w:tcPr>
          <w:p w:rsidR="009F697E" w:rsidRPr="00530C49" w:rsidRDefault="002572F5" w:rsidP="008B5041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 w:rsidRPr="00097A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ить п</w:t>
            </w:r>
            <w:r w:rsidRPr="00097A5F">
              <w:rPr>
                <w:sz w:val="28"/>
                <w:szCs w:val="28"/>
              </w:rPr>
              <w:t xml:space="preserve">равильность работы </w:t>
            </w:r>
            <w:r w:rsidRPr="00097A5F">
              <w:rPr>
                <w:sz w:val="28"/>
              </w:rPr>
              <w:t xml:space="preserve">вывода информации в отчет формата </w:t>
            </w:r>
            <w:proofErr w:type="spellStart"/>
            <w:r w:rsidR="00530C49">
              <w:rPr>
                <w:sz w:val="28"/>
                <w:lang w:val="en-US"/>
              </w:rPr>
              <w:t>docx</w:t>
            </w:r>
            <w:proofErr w:type="spellEnd"/>
          </w:p>
        </w:tc>
      </w:tr>
    </w:tbl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p w:rsidR="007B27D1" w:rsidRPr="000947B8" w:rsidRDefault="00391B81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514941728"/>
      <w:bookmarkStart w:id="10" w:name="_Toc10059302"/>
      <w:r w:rsidRPr="000947B8"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A56487" w:rsidRPr="000947B8">
        <w:rPr>
          <w:rFonts w:ascii="Times New Roman" w:hAnsi="Times New Roman" w:cs="Times New Roman"/>
          <w:color w:val="auto"/>
          <w:sz w:val="28"/>
        </w:rPr>
        <w:t xml:space="preserve"> </w:t>
      </w:r>
      <w:bookmarkEnd w:id="9"/>
      <w:r w:rsidR="007B27D1" w:rsidRPr="000947B8">
        <w:rPr>
          <w:rFonts w:ascii="Times New Roman" w:hAnsi="Times New Roman" w:cs="Times New Roman"/>
          <w:color w:val="auto"/>
          <w:sz w:val="28"/>
        </w:rPr>
        <w:t>Сведения о результатах наблюдений за правильностью функционирования   программы</w:t>
      </w:r>
      <w:bookmarkEnd w:id="10"/>
    </w:p>
    <w:p w:rsidR="00A70C89" w:rsidRPr="001E5C80" w:rsidRDefault="00A70C89" w:rsidP="00A70C89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3-Результаты испытаний</w:t>
      </w:r>
    </w:p>
    <w:tbl>
      <w:tblPr>
        <w:tblStyle w:val="a6"/>
        <w:tblW w:w="9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23"/>
        <w:gridCol w:w="2127"/>
        <w:gridCol w:w="1134"/>
        <w:gridCol w:w="1701"/>
        <w:gridCol w:w="1842"/>
      </w:tblGrid>
      <w:tr w:rsidR="00A70C89" w:rsidRPr="00A70C89" w:rsidTr="00A70C89">
        <w:tc>
          <w:tcPr>
            <w:tcW w:w="425" w:type="dxa"/>
          </w:tcPr>
          <w:p w:rsidR="00A70C89" w:rsidRPr="00A70C89" w:rsidRDefault="00A70C89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23" w:type="dxa"/>
          </w:tcPr>
          <w:p w:rsidR="00A70C89" w:rsidRPr="00A70C89" w:rsidRDefault="00A70C89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127" w:type="dxa"/>
          </w:tcPr>
          <w:p w:rsidR="00A70C89" w:rsidRPr="00A70C89" w:rsidRDefault="00A70C89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 испытаний</w:t>
            </w:r>
          </w:p>
        </w:tc>
        <w:tc>
          <w:tcPr>
            <w:tcW w:w="1134" w:type="dxa"/>
          </w:tcPr>
          <w:p w:rsidR="00A70C89" w:rsidRPr="00A70C89" w:rsidRDefault="00A70C89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</w:tcPr>
          <w:p w:rsidR="00A70C89" w:rsidRPr="00A70C89" w:rsidRDefault="00A70C89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Результат испытаний</w:t>
            </w:r>
          </w:p>
        </w:tc>
        <w:tc>
          <w:tcPr>
            <w:tcW w:w="1842" w:type="dxa"/>
          </w:tcPr>
          <w:p w:rsidR="00A70C89" w:rsidRPr="00A70C89" w:rsidRDefault="00A70C89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Оценка результата испытаний</w:t>
            </w:r>
          </w:p>
        </w:tc>
      </w:tr>
      <w:tr w:rsidR="00A70C89" w:rsidRPr="00A70C89" w:rsidTr="00A70C89">
        <w:tc>
          <w:tcPr>
            <w:tcW w:w="425" w:type="dxa"/>
          </w:tcPr>
          <w:p w:rsidR="00A70C89" w:rsidRPr="00A70C89" w:rsidRDefault="00A70C89" w:rsidP="00A70C89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A70C89" w:rsidRPr="009F697E" w:rsidRDefault="00A70C89" w:rsidP="00A70C89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097A5F">
              <w:rPr>
                <w:sz w:val="28"/>
              </w:rPr>
              <w:t>роверить правильность при открытии программы загрузки данных о животных: их породы, пола, предках, суточной продуктивности и веществ, содержащихся в крови</w:t>
            </w:r>
          </w:p>
        </w:tc>
        <w:tc>
          <w:tcPr>
            <w:tcW w:w="2127" w:type="dxa"/>
          </w:tcPr>
          <w:p w:rsidR="00A70C89" w:rsidRDefault="00A52218" w:rsidP="00A7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52218" w:rsidRDefault="00A52218" w:rsidP="00A7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о</w:t>
            </w:r>
          </w:p>
          <w:p w:rsidR="00A52218" w:rsidRPr="00A70C89" w:rsidRDefault="00A52218" w:rsidP="00A7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89" w:rsidRPr="00A70C89" w:rsidTr="00A70C89">
        <w:tc>
          <w:tcPr>
            <w:tcW w:w="425" w:type="dxa"/>
          </w:tcPr>
          <w:p w:rsidR="00A70C89" w:rsidRPr="00A70C89" w:rsidRDefault="00A70C89" w:rsidP="00A70C89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A70C89" w:rsidRPr="009F697E" w:rsidRDefault="00A70C89" w:rsidP="00A70C89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097A5F">
              <w:rPr>
                <w:rFonts w:cs="Times New Roman"/>
                <w:szCs w:val="28"/>
              </w:rPr>
              <w:t>роверить правильность работы</w:t>
            </w:r>
            <w:r w:rsidRPr="00097A5F">
              <w:rPr>
                <w:rFonts w:cs="Times New Roman"/>
              </w:rPr>
              <w:t xml:space="preserve"> ввода, редактирования, просмотра информации о животных, их суточной продуктивности и карты крови</w:t>
            </w:r>
          </w:p>
        </w:tc>
        <w:tc>
          <w:tcPr>
            <w:tcW w:w="2127" w:type="dxa"/>
          </w:tcPr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о</w:t>
            </w:r>
          </w:p>
          <w:p w:rsidR="00A70C89" w:rsidRPr="00A70C89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89" w:rsidRPr="00A70C89" w:rsidTr="00A70C89">
        <w:tc>
          <w:tcPr>
            <w:tcW w:w="425" w:type="dxa"/>
          </w:tcPr>
          <w:p w:rsidR="00A70C89" w:rsidRPr="00A70C89" w:rsidRDefault="00A70C89" w:rsidP="00A70C89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A70C89" w:rsidRPr="009F697E" w:rsidRDefault="00A70C89" w:rsidP="00A70C89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ть </w:t>
            </w:r>
            <w:r>
              <w:rPr>
                <w:rFonts w:cs="Times New Roman"/>
              </w:rPr>
              <w:t>п</w:t>
            </w:r>
            <w:r w:rsidRPr="00097A5F">
              <w:rPr>
                <w:rFonts w:cs="Times New Roman"/>
              </w:rPr>
              <w:t>равильность построения графиков по выбранному критерию</w:t>
            </w:r>
          </w:p>
        </w:tc>
        <w:tc>
          <w:tcPr>
            <w:tcW w:w="2127" w:type="dxa"/>
          </w:tcPr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о</w:t>
            </w:r>
          </w:p>
          <w:p w:rsidR="00A70C89" w:rsidRPr="00A70C89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89" w:rsidRPr="00A70C89" w:rsidTr="00A70C89">
        <w:tc>
          <w:tcPr>
            <w:tcW w:w="425" w:type="dxa"/>
          </w:tcPr>
          <w:p w:rsidR="00A70C89" w:rsidRPr="00A70C89" w:rsidRDefault="00A70C89" w:rsidP="00A70C89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A70C89" w:rsidRPr="009F697E" w:rsidRDefault="00A70C89" w:rsidP="00A70C89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 w:rsidRPr="00097A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ить п</w:t>
            </w:r>
            <w:r w:rsidRPr="00097A5F">
              <w:rPr>
                <w:sz w:val="28"/>
                <w:szCs w:val="28"/>
              </w:rPr>
              <w:t xml:space="preserve">равильность работы </w:t>
            </w:r>
            <w:r w:rsidRPr="00097A5F">
              <w:rPr>
                <w:sz w:val="28"/>
              </w:rPr>
              <w:t xml:space="preserve">вывода информации в отчет формата </w:t>
            </w:r>
            <w:r w:rsidRPr="00097A5F">
              <w:rPr>
                <w:sz w:val="28"/>
                <w:lang w:val="en-US"/>
              </w:rPr>
              <w:t>pdf</w:t>
            </w:r>
          </w:p>
        </w:tc>
        <w:tc>
          <w:tcPr>
            <w:tcW w:w="2127" w:type="dxa"/>
          </w:tcPr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A52218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 о</w:t>
            </w:r>
          </w:p>
          <w:p w:rsidR="00A70C89" w:rsidRPr="00A70C89" w:rsidRDefault="00A52218" w:rsidP="00A5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ш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0C89" w:rsidRPr="00A70C89" w:rsidRDefault="00A70C89" w:rsidP="00A70C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487" w:rsidRPr="00097A5F" w:rsidRDefault="00A56487" w:rsidP="00A56487">
      <w:pPr>
        <w:rPr>
          <w:rFonts w:ascii="Times New Roman" w:hAnsi="Times New Roman" w:cs="Times New Roman"/>
          <w:sz w:val="28"/>
        </w:rPr>
      </w:pPr>
    </w:p>
    <w:p w:rsidR="00391B81" w:rsidRPr="000947B8" w:rsidRDefault="00391B81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0059303"/>
      <w:r w:rsidRPr="000947B8">
        <w:rPr>
          <w:rFonts w:ascii="Times New Roman" w:hAnsi="Times New Roman" w:cs="Times New Roman"/>
          <w:color w:val="auto"/>
          <w:sz w:val="28"/>
        </w:rPr>
        <w:lastRenderedPageBreak/>
        <w:t>7 Сведения об отказах, сбоях и аварийных ситуациях, возникающих при испытаниях</w:t>
      </w:r>
      <w:bookmarkEnd w:id="11"/>
    </w:p>
    <w:p w:rsidR="00721B94" w:rsidRPr="001E5C80" w:rsidRDefault="00721B94" w:rsidP="00721B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-Отказы при испытаниях</w:t>
      </w: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23"/>
        <w:gridCol w:w="3715"/>
        <w:gridCol w:w="3260"/>
      </w:tblGrid>
      <w:tr w:rsidR="00C34EC2" w:rsidRPr="00A70C89" w:rsidTr="00C34EC2">
        <w:tc>
          <w:tcPr>
            <w:tcW w:w="425" w:type="dxa"/>
          </w:tcPr>
          <w:p w:rsidR="00C34EC2" w:rsidRPr="00A70C89" w:rsidRDefault="00C34EC2" w:rsidP="00C34EC2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23" w:type="dxa"/>
          </w:tcPr>
          <w:p w:rsidR="00C34EC2" w:rsidRPr="00A70C89" w:rsidRDefault="00C34EC2" w:rsidP="00C3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3715" w:type="dxa"/>
          </w:tcPr>
          <w:p w:rsidR="00C34EC2" w:rsidRPr="00C34EC2" w:rsidRDefault="00C34EC2" w:rsidP="00C3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EC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тказах, сбоях и аварийных ситуациях, возникающих при испытаниях </w:t>
            </w:r>
          </w:p>
        </w:tc>
        <w:tc>
          <w:tcPr>
            <w:tcW w:w="3260" w:type="dxa"/>
          </w:tcPr>
          <w:p w:rsidR="00C34EC2" w:rsidRPr="00C34EC2" w:rsidRDefault="00C34EC2" w:rsidP="00C34EC2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34EC2">
              <w:rPr>
                <w:rFonts w:ascii="Times New Roman" w:hAnsi="Times New Roman" w:cs="Times New Roman"/>
                <w:sz w:val="28"/>
                <w:szCs w:val="28"/>
              </w:rPr>
              <w:t>Степень тяжести</w:t>
            </w:r>
          </w:p>
        </w:tc>
      </w:tr>
      <w:tr w:rsidR="00C34EC2" w:rsidRPr="00A70C89" w:rsidTr="00C34EC2">
        <w:tc>
          <w:tcPr>
            <w:tcW w:w="425" w:type="dxa"/>
          </w:tcPr>
          <w:p w:rsidR="00C34EC2" w:rsidRPr="00A70C89" w:rsidRDefault="00C34EC2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C34EC2" w:rsidRPr="009F697E" w:rsidRDefault="00C34EC2" w:rsidP="008B5041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097A5F">
              <w:rPr>
                <w:sz w:val="28"/>
              </w:rPr>
              <w:t>роверить правильность при открытии программы загрузки данных о животных: их породы, пола, предках, суточной продуктивности и веществ, содержащихся в крови</w:t>
            </w:r>
          </w:p>
        </w:tc>
        <w:tc>
          <w:tcPr>
            <w:tcW w:w="3715" w:type="dxa"/>
          </w:tcPr>
          <w:p w:rsidR="00C34EC2" w:rsidRPr="00A70C89" w:rsidRDefault="00C34EC2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4EC2" w:rsidRPr="00A70C89" w:rsidRDefault="00C34EC2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C2" w:rsidRPr="00A70C89" w:rsidTr="00C34EC2">
        <w:tc>
          <w:tcPr>
            <w:tcW w:w="425" w:type="dxa"/>
          </w:tcPr>
          <w:p w:rsidR="00C34EC2" w:rsidRPr="00A70C89" w:rsidRDefault="00C34EC2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C34EC2" w:rsidRPr="009F697E" w:rsidRDefault="00C34EC2" w:rsidP="008B5041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097A5F">
              <w:rPr>
                <w:rFonts w:cs="Times New Roman"/>
                <w:szCs w:val="28"/>
              </w:rPr>
              <w:t>роверить правильность работы</w:t>
            </w:r>
            <w:r w:rsidRPr="00097A5F">
              <w:rPr>
                <w:rFonts w:cs="Times New Roman"/>
              </w:rPr>
              <w:t xml:space="preserve"> ввода, редактирования, просмотра информации о животных, их суточной продуктивности и карты крови</w:t>
            </w:r>
          </w:p>
        </w:tc>
        <w:tc>
          <w:tcPr>
            <w:tcW w:w="3715" w:type="dxa"/>
          </w:tcPr>
          <w:p w:rsidR="00C34EC2" w:rsidRPr="00A70C89" w:rsidRDefault="00C34EC2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4EC2" w:rsidRPr="00A70C89" w:rsidRDefault="00C34EC2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C2" w:rsidRPr="00A70C89" w:rsidTr="00C34EC2">
        <w:tc>
          <w:tcPr>
            <w:tcW w:w="425" w:type="dxa"/>
          </w:tcPr>
          <w:p w:rsidR="00C34EC2" w:rsidRPr="00A70C89" w:rsidRDefault="00C34EC2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C34EC2" w:rsidRPr="009F697E" w:rsidRDefault="00C34EC2" w:rsidP="008B5041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ть </w:t>
            </w:r>
            <w:r>
              <w:rPr>
                <w:rFonts w:cs="Times New Roman"/>
              </w:rPr>
              <w:t>п</w:t>
            </w:r>
            <w:r w:rsidRPr="00097A5F">
              <w:rPr>
                <w:rFonts w:cs="Times New Roman"/>
              </w:rPr>
              <w:t>равильность построения графиков по выбранному критерию</w:t>
            </w:r>
          </w:p>
        </w:tc>
        <w:tc>
          <w:tcPr>
            <w:tcW w:w="3715" w:type="dxa"/>
          </w:tcPr>
          <w:p w:rsidR="00C34EC2" w:rsidRPr="00A70C89" w:rsidRDefault="00C34EC2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4EC2" w:rsidRPr="00A70C89" w:rsidRDefault="00C34EC2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EC2" w:rsidRPr="00A70C89" w:rsidTr="00C34EC2">
        <w:tc>
          <w:tcPr>
            <w:tcW w:w="425" w:type="dxa"/>
          </w:tcPr>
          <w:p w:rsidR="00C34EC2" w:rsidRPr="00A70C89" w:rsidRDefault="00C34EC2" w:rsidP="008B5041">
            <w:pPr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A70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C34EC2" w:rsidRPr="009F697E" w:rsidRDefault="00C34EC2" w:rsidP="008B5041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 w:rsidRPr="00097A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ить п</w:t>
            </w:r>
            <w:r w:rsidRPr="00097A5F">
              <w:rPr>
                <w:sz w:val="28"/>
                <w:szCs w:val="28"/>
              </w:rPr>
              <w:t xml:space="preserve">равильность работы </w:t>
            </w:r>
            <w:r w:rsidRPr="00097A5F">
              <w:rPr>
                <w:sz w:val="28"/>
              </w:rPr>
              <w:t xml:space="preserve">вывода информации в отчет формата </w:t>
            </w:r>
            <w:r w:rsidRPr="00097A5F">
              <w:rPr>
                <w:sz w:val="28"/>
                <w:lang w:val="en-US"/>
              </w:rPr>
              <w:t>pdf</w:t>
            </w:r>
          </w:p>
        </w:tc>
        <w:tc>
          <w:tcPr>
            <w:tcW w:w="3715" w:type="dxa"/>
          </w:tcPr>
          <w:p w:rsidR="00C34EC2" w:rsidRPr="00A70C89" w:rsidRDefault="00C34EC2" w:rsidP="008B5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4EC2" w:rsidRPr="00A70C89" w:rsidRDefault="00C34EC2" w:rsidP="008B504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D96" w:rsidRDefault="00555D96" w:rsidP="009C14EC">
      <w:pPr>
        <w:rPr>
          <w:rFonts w:ascii="Times New Roman" w:hAnsi="Times New Roman" w:cs="Times New Roman"/>
          <w:sz w:val="28"/>
        </w:rPr>
      </w:pPr>
    </w:p>
    <w:p w:rsidR="00555D96" w:rsidRPr="000947B8" w:rsidRDefault="00555D96" w:rsidP="000947B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2" w:name="_Toc10059304"/>
      <w:r w:rsidRPr="000947B8">
        <w:rPr>
          <w:rFonts w:ascii="Times New Roman" w:hAnsi="Times New Roman" w:cs="Times New Roman"/>
          <w:color w:val="auto"/>
          <w:sz w:val="28"/>
        </w:rPr>
        <w:lastRenderedPageBreak/>
        <w:t xml:space="preserve">8 </w:t>
      </w:r>
      <w:bookmarkStart w:id="13" w:name="_Toc514949573"/>
      <w:r w:rsidRPr="000947B8">
        <w:rPr>
          <w:rFonts w:ascii="Times New Roman" w:hAnsi="Times New Roman" w:cs="Times New Roman"/>
          <w:color w:val="auto"/>
          <w:sz w:val="28"/>
        </w:rPr>
        <w:t>Сведения о корректировках параметров объекта испытания и технической документации</w:t>
      </w:r>
      <w:bookmarkEnd w:id="12"/>
      <w:bookmarkEnd w:id="13"/>
    </w:p>
    <w:p w:rsidR="00721B94" w:rsidRPr="001E5C80" w:rsidRDefault="00721B94" w:rsidP="00721B9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5-Корректировки</w:t>
      </w:r>
    </w:p>
    <w:tbl>
      <w:tblPr>
        <w:tblStyle w:val="a6"/>
        <w:tblW w:w="9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799"/>
        <w:gridCol w:w="2976"/>
        <w:gridCol w:w="2127"/>
      </w:tblGrid>
      <w:tr w:rsidR="00721B94" w:rsidRPr="00721B94" w:rsidTr="00BD1A61">
        <w:tc>
          <w:tcPr>
            <w:tcW w:w="426" w:type="dxa"/>
          </w:tcPr>
          <w:p w:rsidR="00721B94" w:rsidRPr="00721B94" w:rsidRDefault="00721B94" w:rsidP="007972A3">
            <w:pPr>
              <w:ind w:left="-691"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9" w:type="dxa"/>
            <w:vAlign w:val="center"/>
          </w:tcPr>
          <w:p w:rsidR="00721B94" w:rsidRPr="00721B94" w:rsidRDefault="00721B94" w:rsidP="00BD1A6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976" w:type="dxa"/>
            <w:vAlign w:val="center"/>
          </w:tcPr>
          <w:p w:rsidR="00721B94" w:rsidRPr="00721B94" w:rsidRDefault="00721B94" w:rsidP="00BD1A61">
            <w:pPr>
              <w:ind w:right="39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vAlign w:val="center"/>
          </w:tcPr>
          <w:p w:rsidR="00721B94" w:rsidRPr="00721B94" w:rsidRDefault="00721B94" w:rsidP="00BD1A61">
            <w:pPr>
              <w:ind w:right="39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64446" w:rsidRPr="00721B94" w:rsidTr="00721B94">
        <w:tc>
          <w:tcPr>
            <w:tcW w:w="426" w:type="dxa"/>
          </w:tcPr>
          <w:p w:rsidR="00B64446" w:rsidRPr="00721B94" w:rsidRDefault="00B64446" w:rsidP="00B64446">
            <w:pPr>
              <w:ind w:left="-691"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:rsidR="00B64446" w:rsidRPr="009F697E" w:rsidRDefault="00B64446" w:rsidP="00B64446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097A5F">
              <w:rPr>
                <w:sz w:val="28"/>
              </w:rPr>
              <w:t>роверить правильность при открытии программы загрузки данных о животных: их породы, пола, предках, суточной продуктивности и веществ, содержащихся в крови</w:t>
            </w:r>
          </w:p>
        </w:tc>
        <w:tc>
          <w:tcPr>
            <w:tcW w:w="2976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446" w:rsidRPr="00721B94" w:rsidTr="00721B94">
        <w:tc>
          <w:tcPr>
            <w:tcW w:w="426" w:type="dxa"/>
          </w:tcPr>
          <w:p w:rsidR="00B64446" w:rsidRPr="00721B94" w:rsidRDefault="00B64446" w:rsidP="00B64446">
            <w:pPr>
              <w:ind w:left="-691"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:rsidR="00B64446" w:rsidRPr="009F697E" w:rsidRDefault="00B64446" w:rsidP="00B64446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097A5F">
              <w:rPr>
                <w:rFonts w:cs="Times New Roman"/>
                <w:szCs w:val="28"/>
              </w:rPr>
              <w:t>роверить правильность работы</w:t>
            </w:r>
            <w:r w:rsidRPr="00097A5F">
              <w:rPr>
                <w:rFonts w:cs="Times New Roman"/>
              </w:rPr>
              <w:t xml:space="preserve"> ввода, редактирования, просмотра информации о животных, их суточной продуктивности и карты крови</w:t>
            </w:r>
          </w:p>
        </w:tc>
        <w:tc>
          <w:tcPr>
            <w:tcW w:w="2976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446" w:rsidRPr="00721B94" w:rsidTr="00721B94">
        <w:tc>
          <w:tcPr>
            <w:tcW w:w="426" w:type="dxa"/>
          </w:tcPr>
          <w:p w:rsidR="00B64446" w:rsidRPr="00721B94" w:rsidRDefault="00B64446" w:rsidP="00B64446">
            <w:pPr>
              <w:ind w:left="-691"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:rsidR="00B64446" w:rsidRPr="009F697E" w:rsidRDefault="00B64446" w:rsidP="00B64446">
            <w:pPr>
              <w:pStyle w:val="a8"/>
              <w:ind w:right="39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ть </w:t>
            </w:r>
            <w:r>
              <w:rPr>
                <w:rFonts w:cs="Times New Roman"/>
              </w:rPr>
              <w:t>п</w:t>
            </w:r>
            <w:r w:rsidRPr="00097A5F">
              <w:rPr>
                <w:rFonts w:cs="Times New Roman"/>
              </w:rPr>
              <w:t>равильность построения графиков по выбранному критерию</w:t>
            </w:r>
          </w:p>
        </w:tc>
        <w:tc>
          <w:tcPr>
            <w:tcW w:w="2976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446" w:rsidRPr="00721B94" w:rsidTr="00721B94">
        <w:tc>
          <w:tcPr>
            <w:tcW w:w="426" w:type="dxa"/>
          </w:tcPr>
          <w:p w:rsidR="00B64446" w:rsidRPr="00721B94" w:rsidRDefault="00B64446" w:rsidP="00B64446">
            <w:pPr>
              <w:ind w:left="-691"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21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9" w:type="dxa"/>
          </w:tcPr>
          <w:p w:rsidR="00B64446" w:rsidRPr="009F697E" w:rsidRDefault="00B64446" w:rsidP="00B64446">
            <w:pPr>
              <w:pStyle w:val="a3"/>
              <w:spacing w:after="0"/>
              <w:ind w:right="397"/>
              <w:jc w:val="both"/>
              <w:rPr>
                <w:sz w:val="28"/>
                <w:szCs w:val="28"/>
              </w:rPr>
            </w:pPr>
            <w:r w:rsidRPr="00097A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ить п</w:t>
            </w:r>
            <w:r w:rsidRPr="00097A5F">
              <w:rPr>
                <w:sz w:val="28"/>
                <w:szCs w:val="28"/>
              </w:rPr>
              <w:t xml:space="preserve">равильность работы </w:t>
            </w:r>
            <w:r w:rsidRPr="00097A5F">
              <w:rPr>
                <w:sz w:val="28"/>
              </w:rPr>
              <w:t xml:space="preserve">вывода информации в отчет формата </w:t>
            </w:r>
            <w:proofErr w:type="spellStart"/>
            <w:r w:rsidR="00530C49">
              <w:rPr>
                <w:sz w:val="28"/>
                <w:lang w:val="en-US"/>
              </w:rPr>
              <w:t>docx</w:t>
            </w:r>
            <w:proofErr w:type="spellEnd"/>
          </w:p>
        </w:tc>
        <w:tc>
          <w:tcPr>
            <w:tcW w:w="2976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64446" w:rsidRPr="00721B94" w:rsidRDefault="00B64446" w:rsidP="00B64446">
            <w:pPr>
              <w:ind w:right="397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D96" w:rsidRPr="00555D96" w:rsidRDefault="00555D96" w:rsidP="00555D96">
      <w:pPr>
        <w:spacing w:after="0"/>
        <w:ind w:right="397"/>
        <w:outlineLvl w:val="0"/>
        <w:rPr>
          <w:rFonts w:ascii="Times New Roman" w:hAnsi="Times New Roman" w:cs="Times New Roman"/>
          <w:sz w:val="28"/>
          <w:szCs w:val="28"/>
        </w:rPr>
      </w:pPr>
    </w:p>
    <w:p w:rsidR="00A56487" w:rsidRPr="00097A5F" w:rsidRDefault="00A56487" w:rsidP="009C14EC">
      <w:pPr>
        <w:rPr>
          <w:rFonts w:ascii="Times New Roman" w:hAnsi="Times New Roman" w:cs="Times New Roman"/>
          <w:sz w:val="28"/>
        </w:rPr>
      </w:pPr>
    </w:p>
    <w:sectPr w:rsidR="00A56487" w:rsidRPr="00097A5F" w:rsidSect="000D5B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EB" w:rsidRDefault="009240EB" w:rsidP="009C14EC">
      <w:pPr>
        <w:spacing w:after="0" w:line="240" w:lineRule="auto"/>
      </w:pPr>
      <w:r>
        <w:separator/>
      </w:r>
    </w:p>
  </w:endnote>
  <w:endnote w:type="continuationSeparator" w:id="0">
    <w:p w:rsidR="009240EB" w:rsidRDefault="009240EB" w:rsidP="009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EB" w:rsidRDefault="009240EB" w:rsidP="009C14EC">
      <w:pPr>
        <w:spacing w:after="0" w:line="240" w:lineRule="auto"/>
      </w:pPr>
      <w:r>
        <w:separator/>
      </w:r>
    </w:p>
  </w:footnote>
  <w:footnote w:type="continuationSeparator" w:id="0">
    <w:p w:rsidR="009240EB" w:rsidRDefault="009240EB" w:rsidP="009C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270162"/>
      <w:docPartObj>
        <w:docPartGallery w:val="Page Numbers (Top of Page)"/>
        <w:docPartUnique/>
      </w:docPartObj>
    </w:sdtPr>
    <w:sdtEndPr/>
    <w:sdtContent>
      <w:p w:rsidR="000D5BF4" w:rsidRDefault="000D5B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7C">
          <w:rPr>
            <w:noProof/>
          </w:rPr>
          <w:t>10</w:t>
        </w:r>
        <w:r>
          <w:fldChar w:fldCharType="end"/>
        </w:r>
      </w:p>
    </w:sdtContent>
  </w:sdt>
  <w:p w:rsidR="000D5BF4" w:rsidRDefault="000D5B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87E"/>
    <w:multiLevelType w:val="hybridMultilevel"/>
    <w:tmpl w:val="F446C89A"/>
    <w:lvl w:ilvl="0" w:tplc="A4725D34">
      <w:start w:val="3"/>
      <w:numFmt w:val="decimal"/>
      <w:lvlText w:val="%1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0F74FA"/>
    <w:multiLevelType w:val="hybridMultilevel"/>
    <w:tmpl w:val="A6CEC54A"/>
    <w:lvl w:ilvl="0" w:tplc="E49232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1C13"/>
    <w:multiLevelType w:val="hybridMultilevel"/>
    <w:tmpl w:val="CB3EAA06"/>
    <w:lvl w:ilvl="0" w:tplc="1518C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638D"/>
    <w:multiLevelType w:val="hybridMultilevel"/>
    <w:tmpl w:val="ABD0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A5"/>
    <w:multiLevelType w:val="hybridMultilevel"/>
    <w:tmpl w:val="5D54EA44"/>
    <w:lvl w:ilvl="0" w:tplc="A59E21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3E"/>
    <w:rsid w:val="00011155"/>
    <w:rsid w:val="000358CD"/>
    <w:rsid w:val="00046BB9"/>
    <w:rsid w:val="000947B8"/>
    <w:rsid w:val="00097A5F"/>
    <w:rsid w:val="000D193C"/>
    <w:rsid w:val="000D5BF4"/>
    <w:rsid w:val="000D5C15"/>
    <w:rsid w:val="000D717E"/>
    <w:rsid w:val="001E5C80"/>
    <w:rsid w:val="002572F5"/>
    <w:rsid w:val="00391B81"/>
    <w:rsid w:val="00396B82"/>
    <w:rsid w:val="003C79BE"/>
    <w:rsid w:val="00472012"/>
    <w:rsid w:val="00483AA4"/>
    <w:rsid w:val="00496C77"/>
    <w:rsid w:val="004D2018"/>
    <w:rsid w:val="004E6B4B"/>
    <w:rsid w:val="005272E5"/>
    <w:rsid w:val="00530C49"/>
    <w:rsid w:val="00555D96"/>
    <w:rsid w:val="005C1BF0"/>
    <w:rsid w:val="0067016E"/>
    <w:rsid w:val="006A52FE"/>
    <w:rsid w:val="006A6E2D"/>
    <w:rsid w:val="00711B05"/>
    <w:rsid w:val="00721B94"/>
    <w:rsid w:val="007B27D1"/>
    <w:rsid w:val="00803A09"/>
    <w:rsid w:val="00835765"/>
    <w:rsid w:val="008361EB"/>
    <w:rsid w:val="008E3B83"/>
    <w:rsid w:val="009240EB"/>
    <w:rsid w:val="009A40A5"/>
    <w:rsid w:val="009B6630"/>
    <w:rsid w:val="009C14EC"/>
    <w:rsid w:val="009D2148"/>
    <w:rsid w:val="009F697E"/>
    <w:rsid w:val="00A443C4"/>
    <w:rsid w:val="00A52218"/>
    <w:rsid w:val="00A56487"/>
    <w:rsid w:val="00A70C89"/>
    <w:rsid w:val="00B037D6"/>
    <w:rsid w:val="00B64446"/>
    <w:rsid w:val="00BD1A3E"/>
    <w:rsid w:val="00BD1A61"/>
    <w:rsid w:val="00BE4EED"/>
    <w:rsid w:val="00BF65AF"/>
    <w:rsid w:val="00C26A7B"/>
    <w:rsid w:val="00C34EC2"/>
    <w:rsid w:val="00DA58FF"/>
    <w:rsid w:val="00E0553E"/>
    <w:rsid w:val="00E375D2"/>
    <w:rsid w:val="00E42854"/>
    <w:rsid w:val="00E47E7C"/>
    <w:rsid w:val="00EB1461"/>
    <w:rsid w:val="00EB3026"/>
    <w:rsid w:val="00F4185C"/>
    <w:rsid w:val="00F77D5C"/>
    <w:rsid w:val="00FA3867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EA0A"/>
  <w15:chartTrackingRefBased/>
  <w15:docId w15:val="{7078F0F7-6AD1-4F68-B94E-1E2D3D8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7D1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4EC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55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1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9C14EC"/>
    <w:pPr>
      <w:spacing w:after="8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3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2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Без интервала Знак"/>
    <w:basedOn w:val="a0"/>
    <w:link w:val="a8"/>
    <w:locked/>
    <w:rsid w:val="009F697E"/>
    <w:rPr>
      <w:rFonts w:ascii="Times New Roman" w:hAnsi="Times New Roman"/>
      <w:sz w:val="28"/>
    </w:rPr>
  </w:style>
  <w:style w:type="paragraph" w:styleId="a8">
    <w:name w:val="No Spacing"/>
    <w:link w:val="a7"/>
    <w:qFormat/>
    <w:rsid w:val="009F697E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0947B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47B8"/>
    <w:pPr>
      <w:spacing w:after="100"/>
    </w:pPr>
  </w:style>
  <w:style w:type="paragraph" w:styleId="aa">
    <w:name w:val="header"/>
    <w:basedOn w:val="a"/>
    <w:link w:val="ab"/>
    <w:uiPriority w:val="99"/>
    <w:unhideWhenUsed/>
    <w:rsid w:val="000D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5BF4"/>
  </w:style>
  <w:style w:type="paragraph" w:styleId="ac">
    <w:name w:val="footer"/>
    <w:basedOn w:val="a"/>
    <w:link w:val="ad"/>
    <w:uiPriority w:val="99"/>
    <w:unhideWhenUsed/>
    <w:rsid w:val="000D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5759-8D61-488D-AB74-39FBFB5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лимовский</dc:creator>
  <cp:keywords/>
  <dc:description/>
  <cp:lastModifiedBy>Кирилл Климовский</cp:lastModifiedBy>
  <cp:revision>53</cp:revision>
  <dcterms:created xsi:type="dcterms:W3CDTF">2019-05-14T09:39:00Z</dcterms:created>
  <dcterms:modified xsi:type="dcterms:W3CDTF">2019-05-29T18:55:00Z</dcterms:modified>
</cp:coreProperties>
</file>